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1C86" w14:textId="77777777" w:rsidR="004A78BD" w:rsidRPr="004A78BD" w:rsidRDefault="004A78BD" w:rsidP="004A78BD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  <w:r w:rsidRPr="004A78BD"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  <w:t>COMUNICADO DE IMPRENSA</w:t>
      </w:r>
    </w:p>
    <w:p w14:paraId="2BA508F7" w14:textId="50C93187" w:rsidR="00964FC5" w:rsidRPr="00392D56" w:rsidRDefault="002A3A74" w:rsidP="00392D56">
      <w:pPr>
        <w:jc w:val="center"/>
        <w:rPr>
          <w:rFonts w:eastAsia="ヒラギノ角ゴ Pro W3" w:cs="Calibri"/>
          <w:color w:val="000000"/>
          <w:sz w:val="36"/>
          <w:szCs w:val="36"/>
        </w:rPr>
      </w:pPr>
      <w:r>
        <w:rPr>
          <w:rFonts w:eastAsia="ヒラギノ角ゴ Pro W3" w:cs="Calibri"/>
          <w:b/>
          <w:bCs/>
          <w:color w:val="000000"/>
          <w:sz w:val="36"/>
          <w:szCs w:val="36"/>
        </w:rPr>
        <w:t xml:space="preserve">Nutricionista </w:t>
      </w:r>
      <w:r w:rsidR="00D8625C">
        <w:rPr>
          <w:rFonts w:eastAsia="ヒラギノ角ゴ Pro W3" w:cs="Calibri"/>
          <w:b/>
          <w:bCs/>
          <w:color w:val="000000"/>
          <w:sz w:val="36"/>
          <w:szCs w:val="36"/>
        </w:rPr>
        <w:t xml:space="preserve">clínico </w:t>
      </w:r>
      <w:r>
        <w:rPr>
          <w:rFonts w:eastAsia="ヒラギノ角ゴ Pro W3" w:cs="Calibri"/>
          <w:b/>
          <w:bCs/>
          <w:color w:val="000000"/>
          <w:sz w:val="36"/>
          <w:szCs w:val="36"/>
        </w:rPr>
        <w:t>João Martins lança novo livro “Comer com Sentido” com o apoio da Lusíadas Saúde</w:t>
      </w:r>
    </w:p>
    <w:p w14:paraId="0CB0E57C" w14:textId="2C0291B0" w:rsidR="00DF404D" w:rsidRDefault="002A3A74" w:rsidP="00DF404D">
      <w:pPr>
        <w:spacing w:before="240" w:after="240" w:line="360" w:lineRule="auto"/>
        <w:jc w:val="center"/>
      </w:pPr>
      <w:r>
        <w:rPr>
          <w:rFonts w:eastAsia="Calibri" w:cs="Calibri"/>
        </w:rPr>
        <w:t>Lançamento da obra que reflete a importância da alimentação na saúde integrada vai decorrer no próximo dia 10 de maio no Palácio Nacional de Queluz</w:t>
      </w:r>
    </w:p>
    <w:p w14:paraId="50761AF5" w14:textId="741E5EFD" w:rsidR="002A3A74" w:rsidRDefault="00DF404D" w:rsidP="004B7E65">
      <w:pPr>
        <w:spacing w:after="120" w:line="360" w:lineRule="auto"/>
        <w:jc w:val="both"/>
        <w:rPr>
          <w:rFonts w:eastAsia="Calibri" w:cs="Calibri"/>
        </w:rPr>
      </w:pPr>
      <w:r w:rsidRPr="6BC47DC7">
        <w:rPr>
          <w:rFonts w:asciiTheme="minorHAnsi" w:eastAsia="ヒラギノ角ゴ Pro W3" w:hAnsiTheme="minorHAnsi" w:cstheme="minorBidi"/>
          <w:b/>
          <w:bCs/>
        </w:rPr>
        <w:t xml:space="preserve">Lisboa, </w:t>
      </w:r>
      <w:r w:rsidR="008A12E6">
        <w:rPr>
          <w:rFonts w:asciiTheme="minorHAnsi" w:eastAsia="ヒラギノ角ゴ Pro W3" w:hAnsiTheme="minorHAnsi" w:cstheme="minorBidi"/>
          <w:b/>
          <w:bCs/>
        </w:rPr>
        <w:t>7</w:t>
      </w:r>
      <w:r w:rsidRPr="6BC47DC7">
        <w:rPr>
          <w:rFonts w:asciiTheme="minorHAnsi" w:eastAsia="ヒラギノ角ゴ Pro W3" w:hAnsiTheme="minorHAnsi" w:cstheme="minorBidi"/>
          <w:b/>
          <w:bCs/>
        </w:rPr>
        <w:t xml:space="preserve"> de </w:t>
      </w:r>
      <w:r w:rsidR="002A3A74">
        <w:rPr>
          <w:rFonts w:asciiTheme="minorHAnsi" w:eastAsia="ヒラギノ角ゴ Pro W3" w:hAnsiTheme="minorHAnsi" w:cstheme="minorBidi"/>
          <w:b/>
          <w:bCs/>
        </w:rPr>
        <w:t>maio</w:t>
      </w:r>
      <w:r w:rsidRPr="6BC47DC7">
        <w:rPr>
          <w:rFonts w:asciiTheme="minorHAnsi" w:eastAsia="ヒラギノ角ゴ Pro W3" w:hAnsiTheme="minorHAnsi" w:cstheme="minorBidi"/>
          <w:b/>
          <w:bCs/>
        </w:rPr>
        <w:t xml:space="preserve"> de 2026</w:t>
      </w:r>
      <w:r w:rsidRPr="6BC47DC7">
        <w:rPr>
          <w:rFonts w:asciiTheme="minorHAnsi" w:eastAsia="ヒラギノ角ゴ Pro W3" w:hAnsiTheme="minorHAnsi" w:cstheme="minorBidi"/>
        </w:rPr>
        <w:t xml:space="preserve"> – </w:t>
      </w:r>
      <w:r w:rsidR="00753DD9" w:rsidRPr="00753DD9">
        <w:rPr>
          <w:rFonts w:eastAsia="Calibri" w:cs="Calibri"/>
        </w:rPr>
        <w:t>O</w:t>
      </w:r>
      <w:r w:rsidR="00753DD9">
        <w:rPr>
          <w:rFonts w:asciiTheme="minorHAnsi" w:eastAsia="ヒラギノ角ゴ Pro W3" w:hAnsiTheme="minorHAnsi" w:cstheme="minorBidi"/>
        </w:rPr>
        <w:t xml:space="preserve"> </w:t>
      </w:r>
      <w:r w:rsidR="00753DD9" w:rsidRPr="00753DD9">
        <w:rPr>
          <w:rFonts w:eastAsia="Calibri" w:cs="Calibri"/>
        </w:rPr>
        <w:t>nutricionista</w:t>
      </w:r>
      <w:r w:rsidR="00D8625C">
        <w:rPr>
          <w:rFonts w:eastAsia="Calibri" w:cs="Calibri"/>
        </w:rPr>
        <w:t xml:space="preserve"> clínico</w:t>
      </w:r>
      <w:r w:rsidR="00753DD9">
        <w:rPr>
          <w:rFonts w:eastAsia="Calibri" w:cs="Calibri"/>
        </w:rPr>
        <w:t xml:space="preserve"> João Martins lança o seu primeiro livro, </w:t>
      </w:r>
      <w:r w:rsidR="002A3A74">
        <w:rPr>
          <w:rFonts w:eastAsia="Calibri" w:cs="Calibri"/>
        </w:rPr>
        <w:t>“Comer com Sentido”</w:t>
      </w:r>
      <w:r w:rsidR="00753DD9">
        <w:rPr>
          <w:rFonts w:eastAsia="Calibri" w:cs="Calibri"/>
        </w:rPr>
        <w:t xml:space="preserve">, uma obra </w:t>
      </w:r>
      <w:r w:rsidR="00554306">
        <w:rPr>
          <w:rFonts w:eastAsia="Calibri" w:cs="Calibri"/>
        </w:rPr>
        <w:t xml:space="preserve">que </w:t>
      </w:r>
      <w:r w:rsidR="00554306" w:rsidRPr="00753DD9">
        <w:t xml:space="preserve">propõe uma </w:t>
      </w:r>
      <w:r w:rsidR="00272E4D">
        <w:rPr>
          <w:rFonts w:eastAsia="Calibri" w:cs="Calibri"/>
        </w:rPr>
        <w:t xml:space="preserve">abordagem </w:t>
      </w:r>
      <w:r w:rsidR="00753DD9">
        <w:rPr>
          <w:rFonts w:eastAsia="Calibri" w:cs="Calibri"/>
        </w:rPr>
        <w:t xml:space="preserve">prática e consciente à alimentação, centrada na prevenção, </w:t>
      </w:r>
      <w:r w:rsidR="008621C8">
        <w:rPr>
          <w:rFonts w:eastAsia="Calibri" w:cs="Calibri"/>
        </w:rPr>
        <w:t>personaliz</w:t>
      </w:r>
      <w:r w:rsidR="00753DD9">
        <w:rPr>
          <w:rFonts w:eastAsia="Calibri" w:cs="Calibri"/>
        </w:rPr>
        <w:t xml:space="preserve">ação e </w:t>
      </w:r>
      <w:r w:rsidR="00272E4D">
        <w:rPr>
          <w:rFonts w:eastAsia="Calibri" w:cs="Calibri"/>
        </w:rPr>
        <w:t>integra</w:t>
      </w:r>
      <w:r w:rsidR="00753DD9">
        <w:rPr>
          <w:rFonts w:eastAsia="Calibri" w:cs="Calibri"/>
        </w:rPr>
        <w:t xml:space="preserve">ção </w:t>
      </w:r>
      <w:r w:rsidR="008621C8">
        <w:rPr>
          <w:rFonts w:eastAsia="Calibri" w:cs="Calibri"/>
        </w:rPr>
        <w:t>da saúde</w:t>
      </w:r>
      <w:r w:rsidR="00272E4D">
        <w:rPr>
          <w:rFonts w:eastAsia="Calibri" w:cs="Calibri"/>
        </w:rPr>
        <w:t xml:space="preserve">. </w:t>
      </w:r>
      <w:r w:rsidR="00E14AD0">
        <w:rPr>
          <w:rFonts w:eastAsia="Calibri" w:cs="Calibri"/>
        </w:rPr>
        <w:t xml:space="preserve">Com o </w:t>
      </w:r>
      <w:r w:rsidR="00910D5F">
        <w:rPr>
          <w:rFonts w:eastAsia="Calibri" w:cs="Calibri"/>
        </w:rPr>
        <w:t xml:space="preserve">apoio da </w:t>
      </w:r>
      <w:r w:rsidR="00E14AD0">
        <w:rPr>
          <w:rFonts w:eastAsia="Calibri" w:cs="Calibri"/>
        </w:rPr>
        <w:t xml:space="preserve">Lusíadas </w:t>
      </w:r>
      <w:r w:rsidR="00910D5F">
        <w:rPr>
          <w:rFonts w:eastAsia="Calibri" w:cs="Calibri"/>
        </w:rPr>
        <w:t>Saúde</w:t>
      </w:r>
      <w:r w:rsidR="00E14AD0">
        <w:rPr>
          <w:rFonts w:eastAsia="Calibri" w:cs="Calibri"/>
        </w:rPr>
        <w:t>, o</w:t>
      </w:r>
      <w:r w:rsidR="00554306">
        <w:rPr>
          <w:rFonts w:eastAsia="Calibri" w:cs="Calibri"/>
        </w:rPr>
        <w:t xml:space="preserve"> lançamento </w:t>
      </w:r>
      <w:r w:rsidR="00753DD9">
        <w:rPr>
          <w:rFonts w:eastAsia="Calibri" w:cs="Calibri"/>
        </w:rPr>
        <w:t>decorre</w:t>
      </w:r>
      <w:r w:rsidR="00554306">
        <w:rPr>
          <w:rFonts w:eastAsia="Calibri" w:cs="Calibri"/>
        </w:rPr>
        <w:t xml:space="preserve"> dia 10 de maio</w:t>
      </w:r>
      <w:r w:rsidR="00272E4D">
        <w:rPr>
          <w:rFonts w:eastAsia="Calibri" w:cs="Calibri"/>
        </w:rPr>
        <w:t>,</w:t>
      </w:r>
      <w:r w:rsidR="00554306">
        <w:rPr>
          <w:rFonts w:eastAsia="Calibri" w:cs="Calibri"/>
        </w:rPr>
        <w:t xml:space="preserve"> no Palácio Nacional de Queluz</w:t>
      </w:r>
      <w:r w:rsidR="00272E4D">
        <w:rPr>
          <w:rFonts w:eastAsia="Calibri" w:cs="Calibri"/>
        </w:rPr>
        <w:t>,</w:t>
      </w:r>
      <w:r w:rsidR="00554306">
        <w:rPr>
          <w:rFonts w:eastAsia="Calibri" w:cs="Calibri"/>
        </w:rPr>
        <w:t xml:space="preserve"> com a</w:t>
      </w:r>
      <w:r w:rsidR="00272E4D">
        <w:rPr>
          <w:rFonts w:eastAsia="Calibri" w:cs="Calibri"/>
        </w:rPr>
        <w:t>s</w:t>
      </w:r>
      <w:r w:rsidR="00554306">
        <w:rPr>
          <w:rFonts w:eastAsia="Calibri" w:cs="Calibri"/>
        </w:rPr>
        <w:t xml:space="preserve"> presença</w:t>
      </w:r>
      <w:r w:rsidR="00272E4D">
        <w:rPr>
          <w:rFonts w:eastAsia="Calibri" w:cs="Calibri"/>
        </w:rPr>
        <w:t>s</w:t>
      </w:r>
      <w:r w:rsidR="00554306">
        <w:rPr>
          <w:rFonts w:eastAsia="Calibri" w:cs="Calibri"/>
        </w:rPr>
        <w:t xml:space="preserve"> da influenciadora Madalena Abecasis, </w:t>
      </w:r>
      <w:r w:rsidR="00554306" w:rsidRPr="00554306">
        <w:rPr>
          <w:rFonts w:eastAsia="Calibri" w:cs="Calibri"/>
        </w:rPr>
        <w:t>do jornalista Bento Rodrigues e da designer de interiores Ana Cristina Antunes</w:t>
      </w:r>
      <w:r w:rsidR="001D3193">
        <w:rPr>
          <w:rFonts w:eastAsia="Calibri" w:cs="Calibri"/>
        </w:rPr>
        <w:t>, entre outras figuras públicas.</w:t>
      </w:r>
    </w:p>
    <w:p w14:paraId="63447D4F" w14:textId="7D1A9389" w:rsidR="00E14AD0" w:rsidRDefault="00E14AD0" w:rsidP="00C64F7A">
      <w:pPr>
        <w:spacing w:after="120" w:line="360" w:lineRule="auto"/>
        <w:jc w:val="both"/>
        <w:rPr>
          <w:rFonts w:eastAsia="Calibri" w:cs="Calibri"/>
        </w:rPr>
      </w:pPr>
      <w:r w:rsidRPr="00E14AD0">
        <w:rPr>
          <w:rFonts w:eastAsia="Calibri" w:cs="Calibri"/>
        </w:rPr>
        <w:t xml:space="preserve">Num </w:t>
      </w:r>
      <w:r w:rsidR="00753DD9">
        <w:rPr>
          <w:rFonts w:eastAsia="Calibri" w:cs="Calibri"/>
        </w:rPr>
        <w:t>momento</w:t>
      </w:r>
      <w:r w:rsidRPr="00E14AD0">
        <w:rPr>
          <w:rFonts w:eastAsia="Calibri" w:cs="Calibri"/>
        </w:rPr>
        <w:t xml:space="preserve"> em que a alimentação </w:t>
      </w:r>
      <w:r w:rsidR="00C64F7A">
        <w:rPr>
          <w:rFonts w:eastAsia="Calibri" w:cs="Calibri"/>
        </w:rPr>
        <w:t xml:space="preserve">assume </w:t>
      </w:r>
      <w:r w:rsidRPr="00E14AD0">
        <w:rPr>
          <w:rFonts w:eastAsia="Calibri" w:cs="Calibri"/>
        </w:rPr>
        <w:t xml:space="preserve">um papel </w:t>
      </w:r>
      <w:r w:rsidR="00753DD9">
        <w:rPr>
          <w:rFonts w:eastAsia="Calibri" w:cs="Calibri"/>
        </w:rPr>
        <w:t xml:space="preserve">central </w:t>
      </w:r>
      <w:r w:rsidRPr="00E14AD0">
        <w:rPr>
          <w:rFonts w:eastAsia="Calibri" w:cs="Calibri"/>
        </w:rPr>
        <w:t xml:space="preserve">na promoção da </w:t>
      </w:r>
      <w:r w:rsidR="00753DD9">
        <w:rPr>
          <w:rFonts w:eastAsia="Calibri" w:cs="Calibri"/>
        </w:rPr>
        <w:t xml:space="preserve">saúde e da </w:t>
      </w:r>
      <w:r w:rsidRPr="00E14AD0">
        <w:rPr>
          <w:rFonts w:eastAsia="Calibri" w:cs="Calibri"/>
        </w:rPr>
        <w:t xml:space="preserve">qualidade de vida, “Comer com Sentido” </w:t>
      </w:r>
      <w:r w:rsidR="004A4EA8" w:rsidRPr="00554306">
        <w:rPr>
          <w:rFonts w:eastAsia="Calibri" w:cs="Calibri"/>
        </w:rPr>
        <w:t>apresenta um método desenvolvido a partir da prática clínica</w:t>
      </w:r>
      <w:r w:rsidR="00C64F7A">
        <w:rPr>
          <w:rFonts w:eastAsia="Calibri" w:cs="Calibri"/>
        </w:rPr>
        <w:t>, direcionado</w:t>
      </w:r>
      <w:r w:rsidR="004A4EA8">
        <w:rPr>
          <w:rFonts w:eastAsia="Calibri" w:cs="Calibri"/>
        </w:rPr>
        <w:t xml:space="preserve"> </w:t>
      </w:r>
      <w:r w:rsidR="004A4EA8" w:rsidRPr="00554306">
        <w:rPr>
          <w:rFonts w:eastAsia="Calibri" w:cs="Calibri"/>
        </w:rPr>
        <w:t xml:space="preserve">para quem quer perder peso </w:t>
      </w:r>
      <w:r w:rsidR="00C64F7A">
        <w:rPr>
          <w:rFonts w:eastAsia="Calibri" w:cs="Calibri"/>
        </w:rPr>
        <w:t>de forma sustentável e melhorar a sua relação com a alimentação</w:t>
      </w:r>
      <w:r w:rsidRPr="00E14AD0">
        <w:rPr>
          <w:rFonts w:eastAsia="Calibri" w:cs="Calibri"/>
        </w:rPr>
        <w:t>. Ao associar-se a esta iniciativa, o Grupo Lusíadas Saúde reforça o seu compromisso com a promoção do conhecimento</w:t>
      </w:r>
      <w:r w:rsidR="00456710">
        <w:rPr>
          <w:rFonts w:eastAsia="Calibri" w:cs="Calibri"/>
        </w:rPr>
        <w:t xml:space="preserve"> e</w:t>
      </w:r>
      <w:r w:rsidRPr="00E14AD0">
        <w:rPr>
          <w:rFonts w:eastAsia="Calibri" w:cs="Calibri"/>
        </w:rPr>
        <w:t xml:space="preserve"> da cultura</w:t>
      </w:r>
      <w:r w:rsidR="00456710">
        <w:rPr>
          <w:rFonts w:eastAsia="Calibri" w:cs="Calibri"/>
        </w:rPr>
        <w:t xml:space="preserve">, incentivando </w:t>
      </w:r>
      <w:r w:rsidRPr="00E14AD0">
        <w:rPr>
          <w:rFonts w:eastAsia="Calibri" w:cs="Calibri"/>
        </w:rPr>
        <w:t>escolhas mais conscientes e estilos de vida mais equilibrados</w:t>
      </w:r>
      <w:r w:rsidR="00456710">
        <w:rPr>
          <w:rFonts w:eastAsia="Calibri" w:cs="Calibri"/>
        </w:rPr>
        <w:t xml:space="preserve"> e saudáveis</w:t>
      </w:r>
      <w:r w:rsidRPr="00E14AD0">
        <w:rPr>
          <w:rFonts w:eastAsia="Calibri" w:cs="Calibri"/>
        </w:rPr>
        <w:t>.</w:t>
      </w:r>
    </w:p>
    <w:p w14:paraId="68B964CD" w14:textId="014D7C51" w:rsidR="00E14AD0" w:rsidRPr="00E14AD0" w:rsidRDefault="00E14AD0" w:rsidP="00E14AD0">
      <w:pPr>
        <w:spacing w:after="120" w:line="360" w:lineRule="auto"/>
        <w:jc w:val="both"/>
        <w:rPr>
          <w:rFonts w:eastAsia="Calibri" w:cs="Calibri"/>
        </w:rPr>
      </w:pPr>
      <w:r w:rsidRPr="00E14AD0">
        <w:rPr>
          <w:rFonts w:eastAsia="Calibri" w:cs="Calibri"/>
          <w:i/>
          <w:iCs/>
        </w:rPr>
        <w:t>“‘Comer com Sentido’ convida a uma relação mais consciente, equilibrada e informada com a alimentação, uma dimensão essencial da saúde e, muitas vezes, o primeiro passo para uma abordagem mais preventiva e sustentável ao bem-estar. Ao simplificar um conjunto de decisões que tendem a ser complexas no dia a dia, este livro procura tornar a nutrição mais acessível e integrada na vida das pessoas”</w:t>
      </w:r>
      <w:r w:rsidRPr="00E14AD0">
        <w:rPr>
          <w:rFonts w:eastAsia="Calibri" w:cs="Calibri"/>
        </w:rPr>
        <w:t xml:space="preserve">, explica </w:t>
      </w:r>
      <w:r w:rsidRPr="00E14AD0">
        <w:rPr>
          <w:rFonts w:eastAsia="Calibri" w:cs="Calibri"/>
          <w:b/>
          <w:bCs/>
        </w:rPr>
        <w:t>João Martins, autor do livro e nutricionista</w:t>
      </w:r>
      <w:r w:rsidR="00D8625C">
        <w:rPr>
          <w:rFonts w:eastAsia="Calibri" w:cs="Calibri"/>
          <w:b/>
          <w:bCs/>
        </w:rPr>
        <w:t xml:space="preserve"> clínico</w:t>
      </w:r>
      <w:r w:rsidRPr="00E14AD0">
        <w:rPr>
          <w:rFonts w:eastAsia="Calibri" w:cs="Calibri"/>
          <w:b/>
          <w:bCs/>
        </w:rPr>
        <w:t xml:space="preserve"> na Clínica Lusíadas Oriente</w:t>
      </w:r>
      <w:r w:rsidRPr="00E14AD0">
        <w:rPr>
          <w:rFonts w:eastAsia="Calibri" w:cs="Calibri"/>
        </w:rPr>
        <w:t>.</w:t>
      </w:r>
    </w:p>
    <w:p w14:paraId="07520B4B" w14:textId="5EB3CC55" w:rsidR="00753DD9" w:rsidRDefault="00E14AD0" w:rsidP="00E14AD0">
      <w:pPr>
        <w:spacing w:after="120" w:line="360" w:lineRule="auto"/>
        <w:jc w:val="both"/>
        <w:rPr>
          <w:rFonts w:eastAsia="Calibri" w:cs="Calibri"/>
        </w:rPr>
      </w:pPr>
      <w:r w:rsidRPr="00E14AD0">
        <w:rPr>
          <w:rFonts w:eastAsia="Calibri" w:cs="Calibri"/>
        </w:rPr>
        <w:t xml:space="preserve">A sessão de apresentação </w:t>
      </w:r>
      <w:r w:rsidR="00456710">
        <w:rPr>
          <w:rFonts w:eastAsia="Calibri" w:cs="Calibri"/>
        </w:rPr>
        <w:t xml:space="preserve">do livro irá decorrer no próximo dia 10 de maio no Palácio Nacional de Queluz, </w:t>
      </w:r>
      <w:r w:rsidRPr="00E14AD0">
        <w:rPr>
          <w:rFonts w:eastAsia="Calibri" w:cs="Calibri"/>
        </w:rPr>
        <w:t xml:space="preserve">com a </w:t>
      </w:r>
      <w:r w:rsidR="001D3193">
        <w:rPr>
          <w:rFonts w:eastAsia="Calibri" w:cs="Calibri"/>
        </w:rPr>
        <w:t xml:space="preserve">presença </w:t>
      </w:r>
      <w:r w:rsidR="00456710">
        <w:rPr>
          <w:rFonts w:eastAsia="Calibri" w:cs="Calibri"/>
        </w:rPr>
        <w:t xml:space="preserve">do </w:t>
      </w:r>
      <w:r w:rsidR="00456710" w:rsidRPr="00456710">
        <w:rPr>
          <w:rFonts w:eastAsia="Calibri" w:cs="Calibri"/>
        </w:rPr>
        <w:t xml:space="preserve">Presidente do Conselho de Administração e </w:t>
      </w:r>
      <w:proofErr w:type="spellStart"/>
      <w:r w:rsidR="00456710" w:rsidRPr="00456710">
        <w:rPr>
          <w:rFonts w:eastAsia="Calibri" w:cs="Calibri"/>
        </w:rPr>
        <w:t>Chief</w:t>
      </w:r>
      <w:proofErr w:type="spellEnd"/>
      <w:r w:rsidR="00456710" w:rsidRPr="00456710">
        <w:rPr>
          <w:rFonts w:eastAsia="Calibri" w:cs="Calibri"/>
        </w:rPr>
        <w:t xml:space="preserve"> </w:t>
      </w:r>
      <w:proofErr w:type="spellStart"/>
      <w:r w:rsidR="00456710" w:rsidRPr="00456710">
        <w:rPr>
          <w:rFonts w:eastAsia="Calibri" w:cs="Calibri"/>
        </w:rPr>
        <w:t>Executive</w:t>
      </w:r>
      <w:proofErr w:type="spellEnd"/>
      <w:r w:rsidR="00456710" w:rsidRPr="00456710">
        <w:rPr>
          <w:rFonts w:eastAsia="Calibri" w:cs="Calibri"/>
        </w:rPr>
        <w:t xml:space="preserve"> </w:t>
      </w:r>
      <w:proofErr w:type="spellStart"/>
      <w:r w:rsidR="00456710" w:rsidRPr="00456710">
        <w:rPr>
          <w:rFonts w:eastAsia="Calibri" w:cs="Calibri"/>
        </w:rPr>
        <w:t>Officer</w:t>
      </w:r>
      <w:proofErr w:type="spellEnd"/>
      <w:r w:rsidR="00456710" w:rsidRPr="00456710">
        <w:rPr>
          <w:rFonts w:eastAsia="Calibri" w:cs="Calibri"/>
        </w:rPr>
        <w:t xml:space="preserve"> do Grupo Lusíadas Saúde</w:t>
      </w:r>
      <w:r w:rsidR="00456710">
        <w:rPr>
          <w:rFonts w:eastAsia="Calibri" w:cs="Calibri"/>
        </w:rPr>
        <w:t xml:space="preserve">, </w:t>
      </w:r>
      <w:r w:rsidR="00456710" w:rsidRPr="00456710">
        <w:rPr>
          <w:rFonts w:eastAsia="Calibri" w:cs="Calibri"/>
        </w:rPr>
        <w:t>Vasco Antunes Pereira</w:t>
      </w:r>
      <w:r w:rsidR="00456710">
        <w:rPr>
          <w:rFonts w:eastAsia="Calibri" w:cs="Calibri"/>
        </w:rPr>
        <w:t xml:space="preserve">; </w:t>
      </w:r>
      <w:r w:rsidRPr="00E14AD0">
        <w:rPr>
          <w:rFonts w:eastAsia="Calibri" w:cs="Calibri"/>
        </w:rPr>
        <w:t>do jornalista Bento Rodrigues</w:t>
      </w:r>
      <w:r w:rsidR="00753DD9">
        <w:rPr>
          <w:rFonts w:eastAsia="Calibri" w:cs="Calibri"/>
        </w:rPr>
        <w:t>;</w:t>
      </w:r>
      <w:r w:rsidRPr="00E14AD0">
        <w:rPr>
          <w:rFonts w:eastAsia="Calibri" w:cs="Calibri"/>
        </w:rPr>
        <w:t xml:space="preserve"> e da </w:t>
      </w:r>
      <w:r w:rsidRPr="00E14AD0">
        <w:rPr>
          <w:rFonts w:eastAsia="Calibri" w:cs="Calibri"/>
        </w:rPr>
        <w:lastRenderedPageBreak/>
        <w:t>designer de interiores Ana Cristina Antunes, que irão explorar os principais temas abordados no livro.</w:t>
      </w:r>
    </w:p>
    <w:p w14:paraId="674BD678" w14:textId="69EFDFF6" w:rsidR="00E14AD0" w:rsidRPr="00E14AD0" w:rsidRDefault="00E14AD0" w:rsidP="00E14AD0">
      <w:pPr>
        <w:spacing w:after="120" w:line="360" w:lineRule="auto"/>
        <w:jc w:val="both"/>
        <w:rPr>
          <w:rFonts w:eastAsia="Calibri" w:cs="Calibri"/>
        </w:rPr>
      </w:pPr>
      <w:r w:rsidRPr="00E14AD0">
        <w:rPr>
          <w:rFonts w:eastAsia="Calibri" w:cs="Calibri"/>
        </w:rPr>
        <w:t>O evento inclui ainda a partilha d</w:t>
      </w:r>
      <w:r w:rsidR="00753DD9">
        <w:rPr>
          <w:rFonts w:eastAsia="Calibri" w:cs="Calibri"/>
        </w:rPr>
        <w:t xml:space="preserve">a </w:t>
      </w:r>
      <w:r w:rsidRPr="00E14AD0">
        <w:rPr>
          <w:rFonts w:eastAsia="Calibri" w:cs="Calibri"/>
        </w:rPr>
        <w:t>experiência em consulta, com a influenciadora Madalena Abecasis</w:t>
      </w:r>
      <w:r w:rsidR="00753DD9">
        <w:rPr>
          <w:rFonts w:eastAsia="Calibri" w:cs="Calibri"/>
        </w:rPr>
        <w:t xml:space="preserve">, </w:t>
      </w:r>
      <w:r w:rsidRPr="00E14AD0">
        <w:rPr>
          <w:rFonts w:eastAsia="Calibri" w:cs="Calibri"/>
        </w:rPr>
        <w:t>que assina o prefácio do livro</w:t>
      </w:r>
      <w:r w:rsidR="00753DD9">
        <w:rPr>
          <w:rFonts w:eastAsia="Calibri" w:cs="Calibri"/>
        </w:rPr>
        <w:t xml:space="preserve">, </w:t>
      </w:r>
      <w:r w:rsidRPr="00E14AD0">
        <w:rPr>
          <w:rFonts w:eastAsia="Calibri" w:cs="Calibri"/>
        </w:rPr>
        <w:t xml:space="preserve">e o marido, Nuno Sebastião, </w:t>
      </w:r>
      <w:r w:rsidR="00C64F7A">
        <w:rPr>
          <w:rFonts w:eastAsia="Calibri" w:cs="Calibri"/>
        </w:rPr>
        <w:t xml:space="preserve">oferecendo </w:t>
      </w:r>
      <w:r w:rsidRPr="00E14AD0">
        <w:rPr>
          <w:rFonts w:eastAsia="Calibri" w:cs="Calibri"/>
        </w:rPr>
        <w:t xml:space="preserve">uma perspetiva mais próxima e concreta </w:t>
      </w:r>
      <w:r w:rsidR="00753DD9">
        <w:rPr>
          <w:rFonts w:eastAsia="Calibri" w:cs="Calibri"/>
        </w:rPr>
        <w:t>d</w:t>
      </w:r>
      <w:r w:rsidRPr="00E14AD0">
        <w:rPr>
          <w:rFonts w:eastAsia="Calibri" w:cs="Calibri"/>
        </w:rPr>
        <w:t>o papel da nutrição na saúde.</w:t>
      </w:r>
    </w:p>
    <w:p w14:paraId="62464CAF" w14:textId="77777777" w:rsidR="00375F5F" w:rsidRDefault="00375F5F" w:rsidP="00375F5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3DF8B03D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A Lusíadas Saúde, um dos principais grupos privados de saúde em Portugal</w:t>
      </w:r>
      <w:r>
        <w:rPr>
          <w:rFonts w:eastAsia="Calibri"/>
          <w:sz w:val="18"/>
          <w:szCs w:val="18"/>
        </w:rPr>
        <w:t xml:space="preserve">, </w:t>
      </w:r>
      <w:r w:rsidRPr="002C783D">
        <w:rPr>
          <w:rFonts w:eastAsia="Calibri"/>
          <w:sz w:val="18"/>
          <w:szCs w:val="18"/>
        </w:rPr>
        <w:t>tem como propósito cuidar de cada pessoa para inspirar, prevenir e acompanhar a saúde e o bem-estar, para vidas com mais vida. Comprometido com a sociedade e com o futuro, o Grupo afirma-se por um ambiente diverso e inclusivo, onde a equidade de oportunidades e a participação plena são promovidas de forma ativa.</w:t>
      </w:r>
    </w:p>
    <w:p w14:paraId="088DE5C3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Fundado em 1998, o Grupo Lusíadas Saúde tem registado um crescimento sustentado e um alargamento progressivo da sua rede assistencial em todo o país. Durante 14 anos geriu o Hospital de Cascais em regime de Parceria Público-Privada, até 31 de dezembro de 2022. Atualmente, a Lusíadas</w:t>
      </w:r>
      <w:r>
        <w:rPr>
          <w:rFonts w:eastAsia="Calibri"/>
          <w:sz w:val="18"/>
          <w:szCs w:val="18"/>
        </w:rPr>
        <w:t xml:space="preserve"> Saúde, detida pelo Grupo </w:t>
      </w:r>
      <w:proofErr w:type="spellStart"/>
      <w:r>
        <w:rPr>
          <w:rFonts w:eastAsia="Calibri"/>
          <w:sz w:val="18"/>
          <w:szCs w:val="18"/>
        </w:rPr>
        <w:t>Vivalto</w:t>
      </w:r>
      <w:proofErr w:type="spellEnd"/>
      <w:r>
        <w:rPr>
          <w:rFonts w:eastAsia="Calibri"/>
          <w:sz w:val="18"/>
          <w:szCs w:val="18"/>
        </w:rPr>
        <w:t xml:space="preserve"> </w:t>
      </w:r>
      <w:proofErr w:type="spellStart"/>
      <w:r>
        <w:rPr>
          <w:rFonts w:eastAsia="Calibri"/>
          <w:sz w:val="18"/>
          <w:szCs w:val="18"/>
        </w:rPr>
        <w:t>Santé</w:t>
      </w:r>
      <w:proofErr w:type="spellEnd"/>
      <w:r>
        <w:rPr>
          <w:rFonts w:eastAsia="Calibri"/>
          <w:sz w:val="18"/>
          <w:szCs w:val="18"/>
        </w:rPr>
        <w:t xml:space="preserve">, </w:t>
      </w:r>
      <w:r w:rsidRPr="002C783D">
        <w:rPr>
          <w:rFonts w:eastAsia="Calibri"/>
          <w:sz w:val="18"/>
          <w:szCs w:val="18"/>
        </w:rPr>
        <w:t xml:space="preserve">tem 16 unidades de saúde de norte a sul de Portugal, incluindo onze hospitais (Braga, Porto, Santa Maria da Feira, Paços de Ferreira, Maia, Lisboa, Amadora, Alfragide, </w:t>
      </w:r>
      <w:proofErr w:type="spellStart"/>
      <w:r w:rsidRPr="002C783D">
        <w:rPr>
          <w:rFonts w:eastAsia="Calibri"/>
          <w:sz w:val="18"/>
          <w:szCs w:val="18"/>
        </w:rPr>
        <w:t>Campera</w:t>
      </w:r>
      <w:proofErr w:type="spellEnd"/>
      <w:r w:rsidRPr="002C783D">
        <w:rPr>
          <w:rFonts w:eastAsia="Calibri"/>
          <w:sz w:val="18"/>
          <w:szCs w:val="18"/>
        </w:rPr>
        <w:t>, Albufeira e Vilamoura) e cinco clínicas (Gaia, Oriente, Almada, Entrecampos e Faro).</w:t>
      </w:r>
    </w:p>
    <w:p w14:paraId="46B415E6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Reconhecida como “</w:t>
      </w:r>
      <w:proofErr w:type="spellStart"/>
      <w:r w:rsidRPr="002C783D">
        <w:rPr>
          <w:rFonts w:eastAsia="Calibri"/>
          <w:sz w:val="18"/>
          <w:szCs w:val="18"/>
        </w:rPr>
        <w:t>Superbrand</w:t>
      </w:r>
      <w:proofErr w:type="spellEnd"/>
      <w:r w:rsidRPr="002C783D">
        <w:rPr>
          <w:rFonts w:eastAsia="Calibri"/>
          <w:sz w:val="18"/>
          <w:szCs w:val="18"/>
        </w:rPr>
        <w:t xml:space="preserve">” e distinguida com os prémios “Cinco Estrelas” e “Escolha do Consumidor”, a Lusíadas Saúde tem vindo a reforçar a sua aposta em novas áreas da prestação de cuidados de saúde. Em 2024 expandiu a sua presença na medicina dentária, passando a contar com mais de 30 clínicas </w:t>
      </w:r>
      <w:proofErr w:type="spellStart"/>
      <w:r w:rsidRPr="002C783D">
        <w:rPr>
          <w:rFonts w:eastAsia="Calibri"/>
          <w:sz w:val="18"/>
          <w:szCs w:val="18"/>
        </w:rPr>
        <w:t>HeyDoc</w:t>
      </w:r>
      <w:proofErr w:type="spellEnd"/>
      <w:r w:rsidRPr="002C783D">
        <w:rPr>
          <w:rFonts w:eastAsia="Calibri"/>
          <w:sz w:val="18"/>
          <w:szCs w:val="18"/>
        </w:rPr>
        <w:t xml:space="preserve"> e, em 2025, consolidou o seu posicionamento neste segmento com a aquisição da MD Clínica.</w:t>
      </w:r>
    </w:p>
    <w:p w14:paraId="05B8EAE8" w14:textId="77777777" w:rsidR="00375F5F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 xml:space="preserve">Mais recentemente, lançou também a HUG Lusíadas </w:t>
      </w:r>
      <w:proofErr w:type="spellStart"/>
      <w:r w:rsidRPr="002C783D">
        <w:rPr>
          <w:rFonts w:eastAsia="Calibri"/>
          <w:sz w:val="18"/>
          <w:szCs w:val="18"/>
        </w:rPr>
        <w:t>Home</w:t>
      </w:r>
      <w:proofErr w:type="spellEnd"/>
      <w:r w:rsidRPr="002C783D">
        <w:rPr>
          <w:rFonts w:eastAsia="Calibri"/>
          <w:sz w:val="18"/>
          <w:szCs w:val="18"/>
        </w:rPr>
        <w:t xml:space="preserve"> </w:t>
      </w:r>
      <w:proofErr w:type="spellStart"/>
      <w:r w:rsidRPr="002C783D">
        <w:rPr>
          <w:rFonts w:eastAsia="Calibri"/>
          <w:sz w:val="18"/>
          <w:szCs w:val="18"/>
        </w:rPr>
        <w:t>Care</w:t>
      </w:r>
      <w:proofErr w:type="spellEnd"/>
      <w:r w:rsidRPr="002C783D">
        <w:rPr>
          <w:rFonts w:eastAsia="Calibri"/>
          <w:sz w:val="18"/>
          <w:szCs w:val="18"/>
        </w:rPr>
        <w:t>, uma marca dedicada aos cuidados de saúde domiciliários, reforçando a sua capacidade de acompanhar cada pessoa em diferentes momentos da sua jornada de saúde. Esta abordagem integrada estende-se também à promoção da atividade física, recuperação e performance, através do centro médico-desportivo Lusíadas Sport.</w:t>
      </w:r>
    </w:p>
    <w:p w14:paraId="22186B4C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O Grupo Lusíadas Saúde consolidou-se como uma referência nacional na área da saúde materno-infantil, com o Hospital Lusíadas Lisboa a liderar o número de partos em Portugal. A unidade hospitalar foi, em 2025, a maternidade com maior número de partos realizados (4.009), refletindo a confiança contínua das mulheres e das famílias </w:t>
      </w:r>
      <w:r w:rsidRPr="00A757C9">
        <w:rPr>
          <w:rFonts w:eastAsia="Calibri"/>
          <w:sz w:val="18"/>
          <w:szCs w:val="18"/>
        </w:rPr>
        <w:t>na qualidade, segurança e acompanhamento clínico prestados.</w:t>
      </w:r>
    </w:p>
    <w:p w14:paraId="1DD9121C" w14:textId="77777777" w:rsidR="00375F5F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Com cerca de 8.000 profissionais, o “Saber Cuidar” da Lusíadas Saúde está hoje presente na vida de mais de 1,5 milhões de pessoas.</w:t>
      </w:r>
    </w:p>
    <w:p w14:paraId="76C4FCD7" w14:textId="02BE6641" w:rsidR="4E540764" w:rsidRDefault="4E540764" w:rsidP="4E540764">
      <w:pPr>
        <w:spacing w:after="120"/>
        <w:jc w:val="both"/>
        <w:rPr>
          <w:sz w:val="18"/>
          <w:szCs w:val="18"/>
        </w:rPr>
      </w:pPr>
    </w:p>
    <w:p w14:paraId="25F765F5" w14:textId="77777777" w:rsidR="005E65E5" w:rsidRPr="00D740D4" w:rsidRDefault="005E65E5" w:rsidP="005E65E5">
      <w:pPr>
        <w:spacing w:after="120" w:line="360" w:lineRule="auto"/>
        <w:jc w:val="both"/>
        <w:rPr>
          <w:b/>
          <w:bCs/>
          <w:sz w:val="18"/>
          <w:szCs w:val="18"/>
        </w:rPr>
      </w:pPr>
      <w:r w:rsidRPr="00D740D4">
        <w:rPr>
          <w:b/>
          <w:bCs/>
          <w:sz w:val="18"/>
          <w:szCs w:val="18"/>
        </w:rPr>
        <w:t>Informação adicional à comunicação social:</w:t>
      </w:r>
    </w:p>
    <w:p w14:paraId="1F0F41EC" w14:textId="77777777" w:rsidR="005E65E5" w:rsidRPr="002537D1" w:rsidRDefault="005E65E5" w:rsidP="005E65E5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60AD03" w14:textId="77777777" w:rsidR="005E65E5" w:rsidRPr="009D3EE7" w:rsidRDefault="005E65E5" w:rsidP="005E65E5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1" w:history="1"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2DA215C" w14:textId="77777777" w:rsidR="005E65E5" w:rsidRPr="009D3EE7" w:rsidRDefault="005E65E5" w:rsidP="005E65E5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2" w:history="1">
        <w:r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453E9506" w14:textId="77777777" w:rsidR="005E65E5" w:rsidRPr="00612DF9" w:rsidRDefault="005E65E5" w:rsidP="005E65E5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0CE7CF6A" w14:textId="77777777" w:rsidR="005E65E5" w:rsidRPr="003B7629" w:rsidRDefault="005E65E5" w:rsidP="005E65E5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340CCCE2" w14:textId="77777777" w:rsidR="005E65E5" w:rsidRPr="003B7629" w:rsidRDefault="005E65E5" w:rsidP="005E65E5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29668E56" w14:textId="77777777" w:rsidR="005E65E5" w:rsidRPr="005E65E5" w:rsidRDefault="005E65E5" w:rsidP="005E65E5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</w:p>
    <w:sectPr w:rsidR="005E65E5" w:rsidRPr="005E65E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973A" w14:textId="77777777" w:rsidR="006B1C7C" w:rsidRDefault="006B1C7C" w:rsidP="004A78BD">
      <w:r>
        <w:separator/>
      </w:r>
    </w:p>
  </w:endnote>
  <w:endnote w:type="continuationSeparator" w:id="0">
    <w:p w14:paraId="750F165E" w14:textId="77777777" w:rsidR="006B1C7C" w:rsidRDefault="006B1C7C" w:rsidP="004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75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7D6" w14:textId="08215F25" w:rsidR="004A78BD" w:rsidRDefault="004A78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E570" w14:textId="77777777" w:rsidR="006B1C7C" w:rsidRDefault="006B1C7C" w:rsidP="004A78BD">
      <w:r>
        <w:separator/>
      </w:r>
    </w:p>
  </w:footnote>
  <w:footnote w:type="continuationSeparator" w:id="0">
    <w:p w14:paraId="576DDF56" w14:textId="77777777" w:rsidR="006B1C7C" w:rsidRDefault="006B1C7C" w:rsidP="004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E661" w14:textId="74B46397" w:rsidR="004A78BD" w:rsidRDefault="004A78BD">
    <w:pPr>
      <w:pStyle w:val="Cabealho"/>
    </w:pPr>
    <w:r>
      <w:ptab w:relativeTo="margin" w:alignment="center" w:leader="none"/>
    </w:r>
    <w:r>
      <w:ptab w:relativeTo="margin" w:alignment="right" w:leader="none"/>
    </w:r>
  </w:p>
  <w:p w14:paraId="6AB69F2E" w14:textId="45657B86" w:rsidR="004A78BD" w:rsidRDefault="10A34EA1" w:rsidP="10A34EA1">
    <w:pPr>
      <w:pStyle w:val="Cabealho"/>
      <w:jc w:val="right"/>
    </w:pPr>
    <w:r>
      <w:rPr>
        <w:noProof/>
      </w:rPr>
      <w:drawing>
        <wp:inline distT="0" distB="0" distL="0" distR="0" wp14:anchorId="4BFEF7B5" wp14:editId="7E39835F">
          <wp:extent cx="1884045" cy="1060450"/>
          <wp:effectExtent l="0" t="0" r="0" b="0"/>
          <wp:docPr id="1958411059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5794" w14:textId="77777777" w:rsidR="004A78BD" w:rsidRDefault="004A78BD">
    <w:pPr>
      <w:pStyle w:val="Cabealho"/>
    </w:pPr>
  </w:p>
  <w:p w14:paraId="51F5EF84" w14:textId="77777777" w:rsidR="004A78BD" w:rsidRDefault="004A78BD">
    <w:pPr>
      <w:pStyle w:val="Cabealho"/>
    </w:pPr>
  </w:p>
  <w:p w14:paraId="324700D3" w14:textId="77777777" w:rsidR="004A78BD" w:rsidRDefault="004A78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37865"/>
    <w:multiLevelType w:val="hybridMultilevel"/>
    <w:tmpl w:val="1FECE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D"/>
    <w:rsid w:val="00016BA8"/>
    <w:rsid w:val="000364B7"/>
    <w:rsid w:val="00062EDA"/>
    <w:rsid w:val="00080026"/>
    <w:rsid w:val="00082FD1"/>
    <w:rsid w:val="0008349D"/>
    <w:rsid w:val="0009513A"/>
    <w:rsid w:val="00095272"/>
    <w:rsid w:val="00097203"/>
    <w:rsid w:val="000A2B08"/>
    <w:rsid w:val="000D040A"/>
    <w:rsid w:val="000D417F"/>
    <w:rsid w:val="000F07CF"/>
    <w:rsid w:val="00104868"/>
    <w:rsid w:val="00107B02"/>
    <w:rsid w:val="00113102"/>
    <w:rsid w:val="00124DCE"/>
    <w:rsid w:val="001271E2"/>
    <w:rsid w:val="00134C62"/>
    <w:rsid w:val="0014516A"/>
    <w:rsid w:val="001463D5"/>
    <w:rsid w:val="00163AEF"/>
    <w:rsid w:val="001644D8"/>
    <w:rsid w:val="0017301B"/>
    <w:rsid w:val="001874D4"/>
    <w:rsid w:val="001A06B4"/>
    <w:rsid w:val="001A6E71"/>
    <w:rsid w:val="001C3ED9"/>
    <w:rsid w:val="001D3193"/>
    <w:rsid w:val="001E370E"/>
    <w:rsid w:val="001E7093"/>
    <w:rsid w:val="001F5D08"/>
    <w:rsid w:val="001F7726"/>
    <w:rsid w:val="0022162A"/>
    <w:rsid w:val="0022296D"/>
    <w:rsid w:val="002313E2"/>
    <w:rsid w:val="00245695"/>
    <w:rsid w:val="002546CF"/>
    <w:rsid w:val="002705C8"/>
    <w:rsid w:val="00272E4D"/>
    <w:rsid w:val="00280C5E"/>
    <w:rsid w:val="00283C11"/>
    <w:rsid w:val="00291886"/>
    <w:rsid w:val="002A3A74"/>
    <w:rsid w:val="002A73C2"/>
    <w:rsid w:val="002B68A9"/>
    <w:rsid w:val="002C461A"/>
    <w:rsid w:val="002D1D2F"/>
    <w:rsid w:val="002E6DC7"/>
    <w:rsid w:val="00313100"/>
    <w:rsid w:val="003540F1"/>
    <w:rsid w:val="003675DB"/>
    <w:rsid w:val="00375F5F"/>
    <w:rsid w:val="00380F0B"/>
    <w:rsid w:val="00384040"/>
    <w:rsid w:val="00392D56"/>
    <w:rsid w:val="00396258"/>
    <w:rsid w:val="003C4AA0"/>
    <w:rsid w:val="003D1AC4"/>
    <w:rsid w:val="003E28E2"/>
    <w:rsid w:val="003E3375"/>
    <w:rsid w:val="003E3472"/>
    <w:rsid w:val="003F1BF4"/>
    <w:rsid w:val="004023EA"/>
    <w:rsid w:val="00404DBB"/>
    <w:rsid w:val="00410E8E"/>
    <w:rsid w:val="0041115D"/>
    <w:rsid w:val="0041267F"/>
    <w:rsid w:val="004204C1"/>
    <w:rsid w:val="00431A29"/>
    <w:rsid w:val="00433183"/>
    <w:rsid w:val="0043390F"/>
    <w:rsid w:val="00435B86"/>
    <w:rsid w:val="00440ECB"/>
    <w:rsid w:val="00456710"/>
    <w:rsid w:val="00480492"/>
    <w:rsid w:val="0048058E"/>
    <w:rsid w:val="004A3A11"/>
    <w:rsid w:val="004A4D5F"/>
    <w:rsid w:val="004A4E58"/>
    <w:rsid w:val="004A4EA8"/>
    <w:rsid w:val="004A78BD"/>
    <w:rsid w:val="004B7E65"/>
    <w:rsid w:val="004C3037"/>
    <w:rsid w:val="004C6225"/>
    <w:rsid w:val="004C660C"/>
    <w:rsid w:val="004E61C9"/>
    <w:rsid w:val="005001A2"/>
    <w:rsid w:val="005065E9"/>
    <w:rsid w:val="00506E7D"/>
    <w:rsid w:val="005162E1"/>
    <w:rsid w:val="005163FD"/>
    <w:rsid w:val="00526A54"/>
    <w:rsid w:val="005308A4"/>
    <w:rsid w:val="00530C9A"/>
    <w:rsid w:val="00535FCF"/>
    <w:rsid w:val="00543913"/>
    <w:rsid w:val="00552A3B"/>
    <w:rsid w:val="00554306"/>
    <w:rsid w:val="00557351"/>
    <w:rsid w:val="00560AB4"/>
    <w:rsid w:val="005731F0"/>
    <w:rsid w:val="00573BCB"/>
    <w:rsid w:val="005830AC"/>
    <w:rsid w:val="00585C39"/>
    <w:rsid w:val="00590DDC"/>
    <w:rsid w:val="005A19C3"/>
    <w:rsid w:val="005A3B42"/>
    <w:rsid w:val="005A5054"/>
    <w:rsid w:val="005A653F"/>
    <w:rsid w:val="005B6977"/>
    <w:rsid w:val="005D68BB"/>
    <w:rsid w:val="005E28FC"/>
    <w:rsid w:val="005E472E"/>
    <w:rsid w:val="005E65E5"/>
    <w:rsid w:val="0060538C"/>
    <w:rsid w:val="00621B8C"/>
    <w:rsid w:val="00636327"/>
    <w:rsid w:val="006363F3"/>
    <w:rsid w:val="00674AE7"/>
    <w:rsid w:val="006937C6"/>
    <w:rsid w:val="00696E82"/>
    <w:rsid w:val="006A4F0C"/>
    <w:rsid w:val="006A5E17"/>
    <w:rsid w:val="006B1C7C"/>
    <w:rsid w:val="006C198D"/>
    <w:rsid w:val="006D4B71"/>
    <w:rsid w:val="006D7A9D"/>
    <w:rsid w:val="00705F70"/>
    <w:rsid w:val="0072080C"/>
    <w:rsid w:val="00743958"/>
    <w:rsid w:val="00753DD9"/>
    <w:rsid w:val="00754E58"/>
    <w:rsid w:val="00755121"/>
    <w:rsid w:val="0077781C"/>
    <w:rsid w:val="00783DF8"/>
    <w:rsid w:val="007853AB"/>
    <w:rsid w:val="00787012"/>
    <w:rsid w:val="00796682"/>
    <w:rsid w:val="00796F86"/>
    <w:rsid w:val="00797226"/>
    <w:rsid w:val="007B220B"/>
    <w:rsid w:val="007C6ED4"/>
    <w:rsid w:val="007F5D8B"/>
    <w:rsid w:val="007F6417"/>
    <w:rsid w:val="00807F80"/>
    <w:rsid w:val="00812E18"/>
    <w:rsid w:val="008157E4"/>
    <w:rsid w:val="00816461"/>
    <w:rsid w:val="0081785A"/>
    <w:rsid w:val="00830D86"/>
    <w:rsid w:val="00851D98"/>
    <w:rsid w:val="00855835"/>
    <w:rsid w:val="008621C8"/>
    <w:rsid w:val="008A12E6"/>
    <w:rsid w:val="008D0005"/>
    <w:rsid w:val="008E15DD"/>
    <w:rsid w:val="008F067B"/>
    <w:rsid w:val="008F32BC"/>
    <w:rsid w:val="008F3B38"/>
    <w:rsid w:val="008F5E07"/>
    <w:rsid w:val="00910D5F"/>
    <w:rsid w:val="009375B2"/>
    <w:rsid w:val="0095324C"/>
    <w:rsid w:val="00964FC5"/>
    <w:rsid w:val="0097336C"/>
    <w:rsid w:val="009F2580"/>
    <w:rsid w:val="009F3BD1"/>
    <w:rsid w:val="009F6820"/>
    <w:rsid w:val="00A141AE"/>
    <w:rsid w:val="00A233C6"/>
    <w:rsid w:val="00A23A7B"/>
    <w:rsid w:val="00A34EF2"/>
    <w:rsid w:val="00A71BD9"/>
    <w:rsid w:val="00A77D79"/>
    <w:rsid w:val="00A94535"/>
    <w:rsid w:val="00A9581A"/>
    <w:rsid w:val="00A97E94"/>
    <w:rsid w:val="00AB03E8"/>
    <w:rsid w:val="00AC0FD9"/>
    <w:rsid w:val="00AC363A"/>
    <w:rsid w:val="00AE077C"/>
    <w:rsid w:val="00AE2048"/>
    <w:rsid w:val="00AF1B43"/>
    <w:rsid w:val="00B008FD"/>
    <w:rsid w:val="00B1531F"/>
    <w:rsid w:val="00B344BC"/>
    <w:rsid w:val="00B3616D"/>
    <w:rsid w:val="00B41B60"/>
    <w:rsid w:val="00BA1342"/>
    <w:rsid w:val="00BA24CD"/>
    <w:rsid w:val="00BA3A0D"/>
    <w:rsid w:val="00BA44EA"/>
    <w:rsid w:val="00BB0CB5"/>
    <w:rsid w:val="00BC0AE0"/>
    <w:rsid w:val="00BC2858"/>
    <w:rsid w:val="00BD3610"/>
    <w:rsid w:val="00BF625C"/>
    <w:rsid w:val="00C01C0B"/>
    <w:rsid w:val="00C0526F"/>
    <w:rsid w:val="00C21334"/>
    <w:rsid w:val="00C216D7"/>
    <w:rsid w:val="00C42CC5"/>
    <w:rsid w:val="00C64D6C"/>
    <w:rsid w:val="00C64F7A"/>
    <w:rsid w:val="00C805BC"/>
    <w:rsid w:val="00CD1C5D"/>
    <w:rsid w:val="00CD3D66"/>
    <w:rsid w:val="00CE33DA"/>
    <w:rsid w:val="00CF22BB"/>
    <w:rsid w:val="00D1346A"/>
    <w:rsid w:val="00D13CF0"/>
    <w:rsid w:val="00D16D28"/>
    <w:rsid w:val="00D407AA"/>
    <w:rsid w:val="00D5594A"/>
    <w:rsid w:val="00D63CDF"/>
    <w:rsid w:val="00D70836"/>
    <w:rsid w:val="00D740D4"/>
    <w:rsid w:val="00D74E51"/>
    <w:rsid w:val="00D8625C"/>
    <w:rsid w:val="00DA026E"/>
    <w:rsid w:val="00DC0B6C"/>
    <w:rsid w:val="00DD15A4"/>
    <w:rsid w:val="00DF404D"/>
    <w:rsid w:val="00DF55EA"/>
    <w:rsid w:val="00E01E06"/>
    <w:rsid w:val="00E113EF"/>
    <w:rsid w:val="00E14AD0"/>
    <w:rsid w:val="00E20493"/>
    <w:rsid w:val="00E22442"/>
    <w:rsid w:val="00E30073"/>
    <w:rsid w:val="00E400D3"/>
    <w:rsid w:val="00E433B3"/>
    <w:rsid w:val="00E802F1"/>
    <w:rsid w:val="00EB132D"/>
    <w:rsid w:val="00EC0C14"/>
    <w:rsid w:val="00EF2D7E"/>
    <w:rsid w:val="00EF5BB0"/>
    <w:rsid w:val="00F056DC"/>
    <w:rsid w:val="00F4565B"/>
    <w:rsid w:val="00F63D97"/>
    <w:rsid w:val="00F767E4"/>
    <w:rsid w:val="00F80A57"/>
    <w:rsid w:val="00F81051"/>
    <w:rsid w:val="00F91E71"/>
    <w:rsid w:val="00FA5797"/>
    <w:rsid w:val="00FA6593"/>
    <w:rsid w:val="00FB067E"/>
    <w:rsid w:val="00FB6594"/>
    <w:rsid w:val="00FE1711"/>
    <w:rsid w:val="00FE5E13"/>
    <w:rsid w:val="00FE653C"/>
    <w:rsid w:val="00FF123C"/>
    <w:rsid w:val="10A34EA1"/>
    <w:rsid w:val="18EA7191"/>
    <w:rsid w:val="1E036E47"/>
    <w:rsid w:val="2C2A702F"/>
    <w:rsid w:val="30D65063"/>
    <w:rsid w:val="48624588"/>
    <w:rsid w:val="4E540764"/>
    <w:rsid w:val="5E215CED"/>
    <w:rsid w:val="6BC4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F61B"/>
  <w15:chartTrackingRefBased/>
  <w15:docId w15:val="{FCE701C6-1E6E-4E26-A864-01F3170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D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A78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A78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A78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A78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A78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7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A7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A7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A78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A78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A78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A78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A78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A78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A7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8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A78B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8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78B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A78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8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A78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78BD"/>
  </w:style>
  <w:style w:type="paragraph" w:styleId="Rodap">
    <w:name w:val="footer"/>
    <w:basedOn w:val="Normal"/>
    <w:link w:val="Rodap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A78BD"/>
  </w:style>
  <w:style w:type="character" w:styleId="Hiperligao">
    <w:name w:val="Hyperlink"/>
    <w:basedOn w:val="Tipodeletrapredefinidodopargrafo"/>
    <w:uiPriority w:val="99"/>
    <w:unhideWhenUsed/>
    <w:rsid w:val="004A78B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61C9"/>
    <w:rPr>
      <w:color w:val="605E5C"/>
      <w:shd w:val="clear" w:color="auto" w:fill="E1DFDD"/>
    </w:rPr>
  </w:style>
  <w:style w:type="paragraph" w:customStyle="1" w:styleId="FreeForm">
    <w:name w:val="Free Form"/>
    <w:rsid w:val="005E65E5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5E65E5"/>
  </w:style>
  <w:style w:type="character" w:styleId="Hiperligaovisitada">
    <w:name w:val="FollowedHyperlink"/>
    <w:basedOn w:val="Tipodeletrapredefinidodopargrafo"/>
    <w:uiPriority w:val="99"/>
    <w:semiHidden/>
    <w:unhideWhenUsed/>
    <w:rsid w:val="00BC0AE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CC5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7B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7B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7B02"/>
    <w:rPr>
      <w:rFonts w:ascii="Calibri" w:hAnsi="Calibri" w:cs="Times New Roman"/>
      <w:kern w:val="0"/>
      <w:sz w:val="20"/>
      <w:szCs w:val="20"/>
      <w:lang w:val="pt-PT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7B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7B02"/>
    <w:rPr>
      <w:rFonts w:ascii="Calibri" w:hAnsi="Calibri" w:cs="Times New Roman"/>
      <w:b/>
      <w:bCs/>
      <w:kern w:val="0"/>
      <w:sz w:val="20"/>
      <w:szCs w:val="20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4" ma:contentTypeDescription="Criar um novo documento." ma:contentTypeScope="" ma:versionID="a14d870fa93141a38b51756e5edef2ca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82ee04f7a946fd7554cad2f2834adb63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E775-6967-4728-A1C2-A3C3AD08FF71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F7F2BEB7-AE13-4A75-8870-456CB12EA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CED31-0A4C-4DFC-B311-AFD21871D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6E59E-EF7D-4990-9A74-F1C90CC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205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Patrícia Afonso</cp:lastModifiedBy>
  <cp:revision>3</cp:revision>
  <dcterms:created xsi:type="dcterms:W3CDTF">2026-05-07T15:12:00Z</dcterms:created>
  <dcterms:modified xsi:type="dcterms:W3CDTF">2026-05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